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EA" w:rsidRPr="00962ABB" w:rsidRDefault="00CF12EA" w:rsidP="00CF12EA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CF12EA" w:rsidRDefault="00CF12EA" w:rsidP="00CF12EA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CF12EA" w:rsidRDefault="00CF12EA" w:rsidP="00CF12EA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F12EA" w:rsidRDefault="00CF12EA" w:rsidP="00CF12EA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F12EA" w:rsidRDefault="00CF12EA" w:rsidP="00CF12EA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3D07">
        <w:rPr>
          <w:rFonts w:ascii="Times New Roman" w:hAnsi="Times New Roman" w:cs="Times New Roman"/>
          <w:sz w:val="28"/>
          <w:szCs w:val="28"/>
        </w:rPr>
        <w:t>15 мая 2024 г. № 787</w:t>
      </w:r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9C7A39">
        <w:rPr>
          <w:b/>
          <w:szCs w:val="28"/>
        </w:rPr>
        <w:t>Ломоносовского</w:t>
      </w:r>
      <w:r w:rsidR="00B96ADB">
        <w:rPr>
          <w:b/>
          <w:szCs w:val="28"/>
        </w:rPr>
        <w:t xml:space="preserve">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56"/>
        <w:gridCol w:w="6176"/>
      </w:tblGrid>
      <w:tr w:rsidR="00CF12EA" w:rsidRPr="008F4EBB" w:rsidTr="00CF12EA">
        <w:tc>
          <w:tcPr>
            <w:tcW w:w="3369" w:type="dxa"/>
            <w:hideMark/>
          </w:tcPr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нущенко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  <w:hideMark/>
          </w:tcPr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глава администрации Ломоносовского территориального округа Администрации  </w:t>
            </w:r>
            <w:r>
              <w:rPr>
                <w:szCs w:val="28"/>
              </w:rPr>
              <w:t>городского округа</w:t>
            </w:r>
            <w:r w:rsidRPr="00982AEB">
              <w:rPr>
                <w:szCs w:val="28"/>
              </w:rPr>
              <w:t xml:space="preserve"> "Город Архангельск" </w:t>
            </w:r>
            <w:r>
              <w:rPr>
                <w:szCs w:val="28"/>
              </w:rPr>
              <w:t>(</w:t>
            </w:r>
            <w:r w:rsidRPr="00982AEB">
              <w:rPr>
                <w:szCs w:val="28"/>
              </w:rPr>
              <w:t>председатель административной комиссии</w:t>
            </w:r>
            <w:r>
              <w:rPr>
                <w:szCs w:val="28"/>
              </w:rPr>
              <w:t>)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CF12EA" w:rsidRPr="008F4EBB" w:rsidTr="00CF12EA">
        <w:tc>
          <w:tcPr>
            <w:tcW w:w="3369" w:type="dxa"/>
            <w:hideMark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рамовская 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ячеславовна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  <w:hideMark/>
          </w:tcPr>
          <w:p w:rsidR="00CF12EA" w:rsidRDefault="00CF12EA" w:rsidP="00CF12EA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 w:rsidRPr="000E4E62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0E4E62">
              <w:rPr>
                <w:szCs w:val="28"/>
              </w:rPr>
              <w:t xml:space="preserve"> главы администрации Ломоносовского территориального округа Администрации городского округа "Город Архангельск"</w:t>
            </w:r>
            <w:r>
              <w:rPr>
                <w:szCs w:val="28"/>
              </w:rPr>
              <w:t xml:space="preserve"> – начальник отдела жилищно-коммунального хозяйства и благоустройства (заместитель председателя </w:t>
            </w:r>
            <w:r w:rsidRPr="00982AEB">
              <w:rPr>
                <w:szCs w:val="28"/>
              </w:rPr>
              <w:t>административной комиссии</w:t>
            </w:r>
            <w:r>
              <w:rPr>
                <w:szCs w:val="28"/>
              </w:rPr>
              <w:t>)</w:t>
            </w:r>
          </w:p>
          <w:p w:rsidR="00CF12EA" w:rsidRPr="008F4EBB" w:rsidRDefault="00CF12EA" w:rsidP="00CF12EA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F12EA" w:rsidRPr="008F4EBB" w:rsidTr="00CF12EA">
        <w:trPr>
          <w:trHeight w:val="545"/>
        </w:trPr>
        <w:tc>
          <w:tcPr>
            <w:tcW w:w="3369" w:type="dxa"/>
          </w:tcPr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хина</w:t>
            </w:r>
            <w:r w:rsidRPr="00982AEB">
              <w:rPr>
                <w:szCs w:val="28"/>
              </w:rPr>
              <w:t xml:space="preserve"> 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ответственный секретарь административной комиссии </w:t>
            </w:r>
            <w:r>
              <w:rPr>
                <w:szCs w:val="28"/>
              </w:rPr>
              <w:t>Северного</w:t>
            </w:r>
            <w:r w:rsidRPr="00982AEB">
              <w:rPr>
                <w:szCs w:val="28"/>
              </w:rPr>
              <w:t xml:space="preserve"> территориального округа Администрации </w:t>
            </w:r>
            <w:r>
              <w:rPr>
                <w:szCs w:val="28"/>
              </w:rPr>
              <w:t>городского округа</w:t>
            </w:r>
            <w:r w:rsidRPr="00982AEB">
              <w:rPr>
                <w:szCs w:val="28"/>
              </w:rPr>
              <w:t xml:space="preserve"> "Город Архангельск"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CF12EA" w:rsidRPr="008F4EBB" w:rsidTr="00CF12EA">
        <w:trPr>
          <w:trHeight w:val="553"/>
        </w:trPr>
        <w:tc>
          <w:tcPr>
            <w:tcW w:w="3369" w:type="dxa"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емеш</w:t>
            </w:r>
            <w:r w:rsidRPr="000D7FAD">
              <w:rPr>
                <w:szCs w:val="28"/>
              </w:rPr>
              <w:t xml:space="preserve"> 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еся Александровна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– юрисконсульт управления правового обеспечения городского хозяйства муниципально-правового департамента Администрации городского округа "Город Архангельск"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CF12EA" w:rsidRPr="008F4EBB" w:rsidTr="00CF12EA">
        <w:trPr>
          <w:trHeight w:val="1214"/>
        </w:trPr>
        <w:tc>
          <w:tcPr>
            <w:tcW w:w="3369" w:type="dxa"/>
            <w:hideMark/>
          </w:tcPr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Садовая</w:t>
            </w:r>
          </w:p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Ольга Борисовна</w:t>
            </w:r>
          </w:p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  <w:hideMark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ответственный секретарь административной комиссии Ломоносовского территориального округа Администрации </w:t>
            </w:r>
            <w:r>
              <w:rPr>
                <w:szCs w:val="28"/>
              </w:rPr>
              <w:t>городского округа</w:t>
            </w:r>
            <w:r w:rsidRPr="00982AEB">
              <w:rPr>
                <w:szCs w:val="28"/>
              </w:rPr>
              <w:t xml:space="preserve"> "Город Архангельск"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CF12EA" w:rsidRPr="008F4EBB" w:rsidTr="00CF12EA">
        <w:trPr>
          <w:trHeight w:val="135"/>
        </w:trPr>
        <w:tc>
          <w:tcPr>
            <w:tcW w:w="3369" w:type="dxa"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менова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Яковлевна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Архангельского </w:t>
            </w:r>
            <w:r>
              <w:rPr>
                <w:szCs w:val="28"/>
              </w:rPr>
              <w:br/>
              <w:t xml:space="preserve">областного собрания депутатов Фролова А.М. </w:t>
            </w:r>
            <w:r>
              <w:rPr>
                <w:szCs w:val="28"/>
              </w:rPr>
              <w:br/>
              <w:t>(по согласованию)</w:t>
            </w:r>
          </w:p>
          <w:p w:rsidR="00CF12EA" w:rsidRPr="000C4259" w:rsidRDefault="00CF12EA" w:rsidP="00CF12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CF12EA" w:rsidRPr="008F4EBB" w:rsidTr="00CF12EA">
        <w:trPr>
          <w:trHeight w:val="268"/>
        </w:trPr>
        <w:tc>
          <w:tcPr>
            <w:tcW w:w="3369" w:type="dxa"/>
            <w:hideMark/>
          </w:tcPr>
          <w:p w:rsidR="00CF12EA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ьянова </w:t>
            </w:r>
          </w:p>
          <w:p w:rsidR="00CF12EA" w:rsidRPr="00982AEB" w:rsidRDefault="00CF12EA" w:rsidP="00CF12EA">
            <w:pPr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ия Александровна</w:t>
            </w:r>
          </w:p>
        </w:tc>
        <w:tc>
          <w:tcPr>
            <w:tcW w:w="310" w:type="dxa"/>
          </w:tcPr>
          <w:p w:rsidR="00CF12EA" w:rsidRDefault="00CF12EA">
            <w:r w:rsidRPr="00CF0CF8">
              <w:rPr>
                <w:bCs/>
                <w:szCs w:val="28"/>
              </w:rPr>
              <w:t>–</w:t>
            </w:r>
          </w:p>
        </w:tc>
        <w:tc>
          <w:tcPr>
            <w:tcW w:w="6210" w:type="dxa"/>
            <w:hideMark/>
          </w:tcPr>
          <w:p w:rsidR="00CF12EA" w:rsidRPr="008F4EBB" w:rsidRDefault="00CF12EA" w:rsidP="00CF12EA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Pr="00F86E39">
              <w:rPr>
                <w:szCs w:val="28"/>
              </w:rPr>
              <w:t>Ломоносовско</w:t>
            </w:r>
            <w:r>
              <w:rPr>
                <w:szCs w:val="28"/>
              </w:rPr>
              <w:t>го</w:t>
            </w:r>
            <w:r w:rsidRPr="00F86E39">
              <w:rPr>
                <w:szCs w:val="28"/>
              </w:rPr>
              <w:t xml:space="preserve"> территориально</w:t>
            </w:r>
            <w:r>
              <w:rPr>
                <w:szCs w:val="28"/>
              </w:rPr>
              <w:t>го</w:t>
            </w:r>
            <w:r w:rsidRPr="00F86E39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а </w:t>
            </w:r>
            <w:r w:rsidRPr="00F86E39">
              <w:rPr>
                <w:szCs w:val="28"/>
              </w:rPr>
              <w:t>Администрации городского округа "Город Архангельск"</w:t>
            </w:r>
            <w:r>
              <w:rPr>
                <w:szCs w:val="28"/>
              </w:rPr>
              <w:t>.</w:t>
            </w:r>
          </w:p>
        </w:tc>
      </w:tr>
    </w:tbl>
    <w:p w:rsidR="00CF12EA" w:rsidRDefault="00CF12EA" w:rsidP="00CF12EA">
      <w:pPr>
        <w:jc w:val="center"/>
        <w:rPr>
          <w:b/>
          <w:bCs/>
        </w:rPr>
      </w:pPr>
    </w:p>
    <w:p w:rsidR="00A86422" w:rsidRPr="00A86422" w:rsidRDefault="00CF12EA" w:rsidP="00CF12E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</w:rPr>
        <w:t>_________</w:t>
      </w:r>
    </w:p>
    <w:p w:rsidR="000A33BC" w:rsidRPr="00335C47" w:rsidRDefault="000A33BC" w:rsidP="00335C47">
      <w:pPr>
        <w:jc w:val="center"/>
      </w:pPr>
    </w:p>
    <w:sectPr w:rsidR="000A33BC" w:rsidRPr="00335C47" w:rsidSect="00CF12EA">
      <w:type w:val="continuous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25202"/>
    <w:rsid w:val="00032FC7"/>
    <w:rsid w:val="00051731"/>
    <w:rsid w:val="000A33BC"/>
    <w:rsid w:val="000A45AC"/>
    <w:rsid w:val="000B7692"/>
    <w:rsid w:val="000C4038"/>
    <w:rsid w:val="000C4259"/>
    <w:rsid w:val="000F5A87"/>
    <w:rsid w:val="001040C1"/>
    <w:rsid w:val="001144FF"/>
    <w:rsid w:val="00123ED0"/>
    <w:rsid w:val="001322F5"/>
    <w:rsid w:val="00132DBB"/>
    <w:rsid w:val="0013376B"/>
    <w:rsid w:val="00146C0B"/>
    <w:rsid w:val="001713AD"/>
    <w:rsid w:val="001915B4"/>
    <w:rsid w:val="001D776A"/>
    <w:rsid w:val="001E1727"/>
    <w:rsid w:val="001F0B37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37B9E"/>
    <w:rsid w:val="00357D0B"/>
    <w:rsid w:val="00376E3A"/>
    <w:rsid w:val="003802F5"/>
    <w:rsid w:val="0038224E"/>
    <w:rsid w:val="00393728"/>
    <w:rsid w:val="003A5000"/>
    <w:rsid w:val="003B27E8"/>
    <w:rsid w:val="003C229B"/>
    <w:rsid w:val="003E06A5"/>
    <w:rsid w:val="0040565F"/>
    <w:rsid w:val="004112EC"/>
    <w:rsid w:val="004149AF"/>
    <w:rsid w:val="004149F4"/>
    <w:rsid w:val="00433251"/>
    <w:rsid w:val="00446E02"/>
    <w:rsid w:val="004952ED"/>
    <w:rsid w:val="004B3C4E"/>
    <w:rsid w:val="004B4E0C"/>
    <w:rsid w:val="004C2806"/>
    <w:rsid w:val="004C6E45"/>
    <w:rsid w:val="004C7DDC"/>
    <w:rsid w:val="0052479D"/>
    <w:rsid w:val="00530B77"/>
    <w:rsid w:val="00547BA5"/>
    <w:rsid w:val="005518CF"/>
    <w:rsid w:val="00567FD8"/>
    <w:rsid w:val="005877CE"/>
    <w:rsid w:val="005B035D"/>
    <w:rsid w:val="005D4279"/>
    <w:rsid w:val="005E497D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C4D6E"/>
    <w:rsid w:val="006C675A"/>
    <w:rsid w:val="006E466F"/>
    <w:rsid w:val="006E56E7"/>
    <w:rsid w:val="00704323"/>
    <w:rsid w:val="00732A88"/>
    <w:rsid w:val="00772C4D"/>
    <w:rsid w:val="007A05EB"/>
    <w:rsid w:val="007A7893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3411"/>
    <w:rsid w:val="008C3D07"/>
    <w:rsid w:val="008F1713"/>
    <w:rsid w:val="0090450C"/>
    <w:rsid w:val="00906298"/>
    <w:rsid w:val="0090649B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F0"/>
    <w:rsid w:val="009F4DC2"/>
    <w:rsid w:val="00A31AB9"/>
    <w:rsid w:val="00A36DB8"/>
    <w:rsid w:val="00A56C44"/>
    <w:rsid w:val="00A819EB"/>
    <w:rsid w:val="00A86422"/>
    <w:rsid w:val="00A9747B"/>
    <w:rsid w:val="00AA5D41"/>
    <w:rsid w:val="00AC098E"/>
    <w:rsid w:val="00AE1153"/>
    <w:rsid w:val="00B0084E"/>
    <w:rsid w:val="00B028F2"/>
    <w:rsid w:val="00B06A1B"/>
    <w:rsid w:val="00B101B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4AD6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B7BF0"/>
    <w:rsid w:val="00CF12EA"/>
    <w:rsid w:val="00CF69C0"/>
    <w:rsid w:val="00D11A7D"/>
    <w:rsid w:val="00D37D3C"/>
    <w:rsid w:val="00D42CC1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1E13"/>
    <w:rsid w:val="00E23A71"/>
    <w:rsid w:val="00E30289"/>
    <w:rsid w:val="00E445A5"/>
    <w:rsid w:val="00E87CE5"/>
    <w:rsid w:val="00E97B34"/>
    <w:rsid w:val="00EA0413"/>
    <w:rsid w:val="00EA2DD6"/>
    <w:rsid w:val="00EA30D1"/>
    <w:rsid w:val="00EB06D1"/>
    <w:rsid w:val="00EF5754"/>
    <w:rsid w:val="00F031ED"/>
    <w:rsid w:val="00F05B8E"/>
    <w:rsid w:val="00F27385"/>
    <w:rsid w:val="00F368B9"/>
    <w:rsid w:val="00F37C76"/>
    <w:rsid w:val="00F37F5F"/>
    <w:rsid w:val="00F452E8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E395-B71C-403C-9F4E-B7C8596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1-11-24T11:56:00Z</cp:lastPrinted>
  <dcterms:created xsi:type="dcterms:W3CDTF">2024-05-16T10:09:00Z</dcterms:created>
  <dcterms:modified xsi:type="dcterms:W3CDTF">2024-05-16T10:09:00Z</dcterms:modified>
</cp:coreProperties>
</file>